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E1" w:rsidRPr="00FD5654" w:rsidRDefault="001D4DBF" w:rsidP="00F0452A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 w:rsidRPr="001D4DB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2147F6" w:rsidRDefault="00221EE1" w:rsidP="00DB0F2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نموذج </w:t>
                  </w:r>
                  <w:r w:rsidR="00DB0F2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JS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0</w:t>
                  </w:r>
                  <w:r w:rsidR="00B0188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2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-2019</w:t>
                  </w:r>
                </w:p>
              </w:txbxContent>
            </v:textbox>
            <w10:wrap anchory="page"/>
          </v:shape>
        </w:pict>
      </w:r>
      <w:r w:rsidR="00221EE1"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</w:t>
      </w:r>
      <w:r w:rsidR="00FD5654" w:rsidRPr="00FD5654">
        <w:rPr>
          <w:rFonts w:cs="Akhbar MT" w:hint="cs"/>
          <w:b/>
          <w:bCs/>
          <w:sz w:val="28"/>
          <w:szCs w:val="28"/>
          <w:rtl/>
          <w:lang w:bidi="ar-EG"/>
        </w:rPr>
        <w:t xml:space="preserve"> بيانات لعضو متقدم</w:t>
      </w:r>
    </w:p>
    <w:p w:rsidR="00FD5654" w:rsidRDefault="00FD5654" w:rsidP="00DB0F23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 w:rsidRPr="00FD565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بعثه </w:t>
      </w:r>
      <w:r w:rsidR="00DB0F23" w:rsidRPr="00DB0F23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اشراف</w:t>
      </w:r>
      <w:r w:rsidR="00A74C0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B0F23" w:rsidRPr="00DB0F23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مشترك</w:t>
      </w:r>
      <w:r w:rsidR="00A74C0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خطه البعثات لعام 2019/2020</w:t>
      </w:r>
    </w:p>
    <w:tbl>
      <w:tblPr>
        <w:tblStyle w:val="TableGrid"/>
        <w:bidiVisual/>
        <w:tblW w:w="10947" w:type="dxa"/>
        <w:tblLook w:val="04A0"/>
      </w:tblPr>
      <w:tblGrid>
        <w:gridCol w:w="3207"/>
        <w:gridCol w:w="1232"/>
        <w:gridCol w:w="21"/>
        <w:gridCol w:w="457"/>
        <w:gridCol w:w="1198"/>
        <w:gridCol w:w="1052"/>
        <w:gridCol w:w="1144"/>
        <w:gridCol w:w="2636"/>
      </w:tblGrid>
      <w:tr w:rsidR="008520B8" w:rsidTr="006F2D36">
        <w:tc>
          <w:tcPr>
            <w:tcW w:w="10947" w:type="dxa"/>
            <w:gridSpan w:val="8"/>
          </w:tcPr>
          <w:p w:rsidR="008520B8" w:rsidRPr="008520B8" w:rsidRDefault="008520B8" w:rsidP="00FD565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="002424A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="002424A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506D1"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410DF" w:rsidTr="006F2D36">
        <w:tc>
          <w:tcPr>
            <w:tcW w:w="4460" w:type="dxa"/>
            <w:gridSpan w:val="3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تقدم بالكامل (</w:t>
            </w:r>
            <w:r w:rsidR="008520B8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باعي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 :</w:t>
            </w:r>
          </w:p>
        </w:tc>
        <w:tc>
          <w:tcPr>
            <w:tcW w:w="6487" w:type="dxa"/>
            <w:gridSpan w:val="5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410DF" w:rsidTr="006F2D36">
        <w:tc>
          <w:tcPr>
            <w:tcW w:w="4460" w:type="dxa"/>
            <w:gridSpan w:val="3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رقم </w:t>
            </w:r>
            <w:r w:rsidR="008520B8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ومي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</w:tc>
        <w:tc>
          <w:tcPr>
            <w:tcW w:w="6487" w:type="dxa"/>
            <w:gridSpan w:val="5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410DF" w:rsidTr="006F2D36">
        <w:tc>
          <w:tcPr>
            <w:tcW w:w="4460" w:type="dxa"/>
            <w:gridSpan w:val="3"/>
          </w:tcPr>
          <w:p w:rsidR="00C410DF" w:rsidRPr="00F65A75" w:rsidRDefault="00C410DF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ميلاد :</w:t>
            </w:r>
          </w:p>
        </w:tc>
        <w:tc>
          <w:tcPr>
            <w:tcW w:w="1655" w:type="dxa"/>
            <w:gridSpan w:val="2"/>
          </w:tcPr>
          <w:p w:rsidR="00C410DF" w:rsidRPr="00F65A75" w:rsidRDefault="00F0452A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جهة الميلاد :</w:t>
            </w:r>
          </w:p>
        </w:tc>
        <w:tc>
          <w:tcPr>
            <w:tcW w:w="4832" w:type="dxa"/>
            <w:gridSpan w:val="3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487" w:type="dxa"/>
            <w:gridSpan w:val="5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وقف من التجنيد :</w:t>
            </w:r>
          </w:p>
        </w:tc>
        <w:tc>
          <w:tcPr>
            <w:tcW w:w="6487" w:type="dxa"/>
            <w:gridSpan w:val="5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757F7" w:rsidTr="006F2D36">
        <w:trPr>
          <w:trHeight w:val="1388"/>
        </w:trPr>
        <w:tc>
          <w:tcPr>
            <w:tcW w:w="10947" w:type="dxa"/>
            <w:gridSpan w:val="8"/>
          </w:tcPr>
          <w:tbl>
            <w:tblPr>
              <w:tblStyle w:val="TableGrid"/>
              <w:bidiVisual/>
              <w:tblW w:w="10343" w:type="dxa"/>
              <w:tblLook w:val="04A0"/>
            </w:tblPr>
            <w:tblGrid>
              <w:gridCol w:w="5239"/>
              <w:gridCol w:w="5104"/>
            </w:tblGrid>
            <w:tr w:rsidR="003757F7" w:rsidTr="003757F7">
              <w:tc>
                <w:tcPr>
                  <w:tcW w:w="10343" w:type="dxa"/>
                  <w:gridSpan w:val="2"/>
                </w:tcPr>
                <w:p w:rsidR="003757F7" w:rsidRDefault="003757F7" w:rsidP="00D93A01">
                  <w:pPr>
                    <w:rPr>
                      <w:rFonts w:cs="Akhbar MT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02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3757F7" w:rsidTr="003757F7">
              <w:tc>
                <w:tcPr>
                  <w:tcW w:w="5239" w:type="dxa"/>
                </w:tcPr>
                <w:p w:rsidR="003757F7" w:rsidRPr="00F65A75" w:rsidRDefault="003757F7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المحمول :</w:t>
                  </w:r>
                </w:p>
              </w:tc>
              <w:tc>
                <w:tcPr>
                  <w:tcW w:w="5104" w:type="dxa"/>
                </w:tcPr>
                <w:p w:rsidR="003757F7" w:rsidRPr="00F65A75" w:rsidRDefault="003757F7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3E0565" w:rsidTr="003757F7">
              <w:tc>
                <w:tcPr>
                  <w:tcW w:w="5239" w:type="dxa"/>
                  <w:vMerge w:val="restart"/>
                </w:tcPr>
                <w:p w:rsidR="003E0565" w:rsidRPr="00F65A75" w:rsidRDefault="003E0565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3E0565" w:rsidRPr="00F65A75" w:rsidRDefault="003E0565" w:rsidP="00D93A01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3E0565" w:rsidTr="00DB656D">
              <w:trPr>
                <w:trHeight w:val="74"/>
              </w:trPr>
              <w:tc>
                <w:tcPr>
                  <w:tcW w:w="5239" w:type="dxa"/>
                  <w:vMerge/>
                </w:tcPr>
                <w:p w:rsidR="003E0565" w:rsidRPr="00F65A75" w:rsidRDefault="003E0565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3E0565" w:rsidRPr="00F65A75" w:rsidRDefault="003E0565" w:rsidP="00D93A01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3757F7" w:rsidRPr="008520B8" w:rsidRDefault="003757F7" w:rsidP="00852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20B8" w:rsidTr="006F2D36">
        <w:tc>
          <w:tcPr>
            <w:tcW w:w="10947" w:type="dxa"/>
            <w:gridSpan w:val="8"/>
          </w:tcPr>
          <w:p w:rsidR="008520B8" w:rsidRPr="008520B8" w:rsidRDefault="008520B8" w:rsidP="008520B8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="00A74C0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</w:p>
        </w:tc>
      </w:tr>
      <w:tr w:rsidR="008520B8" w:rsidTr="006F2D36">
        <w:tc>
          <w:tcPr>
            <w:tcW w:w="4439" w:type="dxa"/>
            <w:gridSpan w:val="2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 ـ بكالوريوس :</w:t>
            </w:r>
          </w:p>
        </w:tc>
        <w:tc>
          <w:tcPr>
            <w:tcW w:w="3872" w:type="dxa"/>
            <w:gridSpan w:val="5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 :</w:t>
            </w:r>
          </w:p>
        </w:tc>
        <w:tc>
          <w:tcPr>
            <w:tcW w:w="2636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قدير :</w:t>
            </w:r>
          </w:p>
        </w:tc>
      </w:tr>
      <w:tr w:rsidR="008520B8" w:rsidTr="006F2D36">
        <w:tc>
          <w:tcPr>
            <w:tcW w:w="4439" w:type="dxa"/>
            <w:gridSpan w:val="2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 ـ الماجستير  :</w:t>
            </w:r>
          </w:p>
        </w:tc>
        <w:tc>
          <w:tcPr>
            <w:tcW w:w="3872" w:type="dxa"/>
            <w:gridSpan w:val="5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:</w:t>
            </w:r>
          </w:p>
        </w:tc>
        <w:tc>
          <w:tcPr>
            <w:tcW w:w="2636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8520B8" w:rsidTr="006F2D36">
        <w:tc>
          <w:tcPr>
            <w:tcW w:w="10947" w:type="dxa"/>
            <w:gridSpan w:val="8"/>
          </w:tcPr>
          <w:p w:rsidR="006506D1" w:rsidRPr="008520B8" w:rsidRDefault="008520B8" w:rsidP="00F110E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8520B8" w:rsidTr="006F2D36">
        <w:tc>
          <w:tcPr>
            <w:tcW w:w="10947" w:type="dxa"/>
            <w:gridSpan w:val="8"/>
          </w:tcPr>
          <w:p w:rsidR="008520B8" w:rsidRPr="00F65A75" w:rsidRDefault="00E702AA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ـ </w:t>
            </w:r>
            <w:r w:rsidR="006506D1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درج الوظيفي :ـ</w:t>
            </w: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عيين في وظيفه معيد :</w:t>
            </w:r>
          </w:p>
        </w:tc>
        <w:tc>
          <w:tcPr>
            <w:tcW w:w="6487" w:type="dxa"/>
            <w:gridSpan w:val="5"/>
          </w:tcPr>
          <w:p w:rsidR="006506D1" w:rsidRDefault="006506D1" w:rsidP="00FD565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وظيفه مدرس مساعد: </w:t>
            </w:r>
          </w:p>
        </w:tc>
        <w:tc>
          <w:tcPr>
            <w:tcW w:w="6487" w:type="dxa"/>
            <w:gridSpan w:val="5"/>
          </w:tcPr>
          <w:p w:rsidR="006506D1" w:rsidRDefault="006506D1" w:rsidP="00FD565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506D1" w:rsidTr="006F2D36">
        <w:tc>
          <w:tcPr>
            <w:tcW w:w="10947" w:type="dxa"/>
            <w:gridSpan w:val="8"/>
          </w:tcPr>
          <w:p w:rsidR="006506D1" w:rsidRPr="00F110E4" w:rsidRDefault="006506D1" w:rsidP="00353D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 w:rsidR="00DB32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 w:rsidR="00DB0F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كتوراه</w:t>
            </w:r>
            <w:r w:rsid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في الوطن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6F2D36" w:rsidTr="006F2D36">
        <w:tc>
          <w:tcPr>
            <w:tcW w:w="3207" w:type="dxa"/>
          </w:tcPr>
          <w:p w:rsidR="006F2D36" w:rsidRPr="00F65A75" w:rsidRDefault="006F2D36" w:rsidP="006F2D36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خ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يد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دكتوراه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 الوطن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960" w:type="dxa"/>
            <w:gridSpan w:val="5"/>
          </w:tcPr>
          <w:p w:rsidR="006F2D36" w:rsidRPr="00F65A75" w:rsidRDefault="006F2D36" w:rsidP="006F2D36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سجيل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موضوع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دكتوراه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  <w:tc>
          <w:tcPr>
            <w:tcW w:w="3780" w:type="dxa"/>
            <w:gridSpan w:val="2"/>
          </w:tcPr>
          <w:p w:rsidR="006F2D36" w:rsidRPr="00F65A75" w:rsidRDefault="006F2D36" w:rsidP="006F2D36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سجيل لموضوع للدكتوراه (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ة):</w:t>
            </w:r>
          </w:p>
        </w:tc>
      </w:tr>
      <w:tr w:rsidR="006F2D36" w:rsidTr="006F2D36">
        <w:trPr>
          <w:trHeight w:val="449"/>
        </w:trPr>
        <w:tc>
          <w:tcPr>
            <w:tcW w:w="3207" w:type="dxa"/>
          </w:tcPr>
          <w:p w:rsidR="006F2D36" w:rsidRPr="00DB0F23" w:rsidRDefault="006F2D36" w:rsidP="006F2D36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هة ال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يد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بها للدكتوراه:</w:t>
            </w:r>
          </w:p>
        </w:tc>
        <w:tc>
          <w:tcPr>
            <w:tcW w:w="3960" w:type="dxa"/>
            <w:gridSpan w:val="5"/>
          </w:tcPr>
          <w:p w:rsidR="006F2D36" w:rsidRPr="00DB0F23" w:rsidRDefault="006F2D36" w:rsidP="006F2D36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شرف المصري الرئي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س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</w:p>
        </w:tc>
        <w:tc>
          <w:tcPr>
            <w:tcW w:w="3780" w:type="dxa"/>
            <w:gridSpan w:val="2"/>
          </w:tcPr>
          <w:p w:rsidR="006F2D36" w:rsidRPr="00DB0F23" w:rsidRDefault="006F2D36" w:rsidP="006F2D36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بريد الألكتروني:</w:t>
            </w:r>
          </w:p>
        </w:tc>
      </w:tr>
      <w:tr w:rsidR="006F2D36" w:rsidTr="006F2D36">
        <w:tc>
          <w:tcPr>
            <w:tcW w:w="4917" w:type="dxa"/>
            <w:gridSpan w:val="4"/>
          </w:tcPr>
          <w:p w:rsidR="006F2D36" w:rsidRPr="00F65A75" w:rsidRDefault="006F2D36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عام للدكتوراه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في 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030" w:type="dxa"/>
            <w:gridSpan w:val="4"/>
          </w:tcPr>
          <w:p w:rsidR="006F2D36" w:rsidRPr="00F65A75" w:rsidRDefault="006F2D36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دقيق للدكتوراه في 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F110E4" w:rsidTr="006F2D36">
        <w:tc>
          <w:tcPr>
            <w:tcW w:w="10947" w:type="dxa"/>
            <w:gridSpan w:val="8"/>
          </w:tcPr>
          <w:p w:rsidR="00F110E4" w:rsidRDefault="001B6C20" w:rsidP="00F110E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  <w:tr w:rsidR="00F110E4" w:rsidTr="006F2D36">
        <w:tc>
          <w:tcPr>
            <w:tcW w:w="10947" w:type="dxa"/>
            <w:gridSpan w:val="8"/>
          </w:tcPr>
          <w:p w:rsidR="00F110E4" w:rsidRDefault="00F110E4" w:rsidP="00F110E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 w:rsidR="00353D7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اصة بالبعثة و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جهة الايفاد بالخارج:ـ</w:t>
            </w:r>
            <w:bookmarkStart w:id="0" w:name="_GoBack"/>
            <w:bookmarkEnd w:id="0"/>
          </w:p>
        </w:tc>
      </w:tr>
      <w:tr w:rsidR="00353D7B" w:rsidTr="006F2D36">
        <w:tc>
          <w:tcPr>
            <w:tcW w:w="10947" w:type="dxa"/>
            <w:gridSpan w:val="8"/>
          </w:tcPr>
          <w:p w:rsidR="00353D7B" w:rsidRPr="00353D7B" w:rsidRDefault="00DB3247" w:rsidP="00F110E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خصص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خاص ب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بعثة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ختيار أقرب تخصص من القائمة الواردة في الإ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ان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:  </w:t>
            </w:r>
          </w:p>
        </w:tc>
      </w:tr>
      <w:tr w:rsidR="00DB3247" w:rsidTr="006F2D36">
        <w:trPr>
          <w:trHeight w:val="854"/>
        </w:trPr>
        <w:tc>
          <w:tcPr>
            <w:tcW w:w="10947" w:type="dxa"/>
            <w:gridSpan w:val="8"/>
          </w:tcPr>
          <w:p w:rsidR="00DB3247" w:rsidRPr="00C56DC7" w:rsidRDefault="00C56DC7" w:rsidP="00C56DC7">
            <w:pPr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سم الدولة في </w:t>
            </w:r>
            <w:r w:rsidR="00DB3247"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اختيار الأو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(الأساسي):</w:t>
            </w:r>
          </w:p>
          <w:p w:rsidR="00C56DC7" w:rsidRPr="00C56DC7" w:rsidRDefault="00C56DC7" w:rsidP="00C56DC7">
            <w:pPr>
              <w:pStyle w:val="ListParagraph"/>
              <w:numPr>
                <w:ilvl w:val="0"/>
                <w:numId w:val="18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سم الجامعة بالخارج:   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</w:t>
            </w: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سم المشرف الأجنبي :</w:t>
            </w:r>
          </w:p>
          <w:p w:rsidR="00DB3247" w:rsidRPr="00C56DC7" w:rsidRDefault="00C56DC7" w:rsidP="00C56DC7">
            <w:pPr>
              <w:pStyle w:val="ListParagraph"/>
              <w:numPr>
                <w:ilvl w:val="0"/>
                <w:numId w:val="18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سم الجامعة بالخارج:   </w:t>
            </w:r>
            <w:r w:rsidR="00A74C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</w:t>
            </w: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سم المشرف الأجنبي :</w:t>
            </w:r>
          </w:p>
        </w:tc>
      </w:tr>
      <w:tr w:rsidR="00C56DC7" w:rsidTr="006F2D36">
        <w:tc>
          <w:tcPr>
            <w:tcW w:w="10947" w:type="dxa"/>
            <w:gridSpan w:val="8"/>
          </w:tcPr>
          <w:p w:rsidR="00C56DC7" w:rsidRPr="00C56DC7" w:rsidRDefault="00C56DC7" w:rsidP="00C56DC7">
            <w:pPr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سم الدولة في الاختيار الثاني (الاحتياطي)</w:t>
            </w: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C56DC7" w:rsidRDefault="00C56DC7" w:rsidP="00C56DC7">
            <w:pPr>
              <w:pStyle w:val="ListParagraph"/>
              <w:numPr>
                <w:ilvl w:val="0"/>
                <w:numId w:val="19"/>
              </w:numPr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 بالخارج:    اسم المشرف الأجنبي :</w:t>
            </w:r>
          </w:p>
          <w:p w:rsidR="00C56DC7" w:rsidRPr="00C56DC7" w:rsidRDefault="00C56DC7" w:rsidP="00C56DC7">
            <w:pPr>
              <w:pStyle w:val="ListParagraph"/>
              <w:numPr>
                <w:ilvl w:val="0"/>
                <w:numId w:val="19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 بالخارج:                                                                                   اسم المشرف الأجنبي :</w:t>
            </w:r>
          </w:p>
        </w:tc>
      </w:tr>
    </w:tbl>
    <w:p w:rsidR="00FD5654" w:rsidRDefault="001D5A6A" w:rsidP="00DB0F23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sectPr w:rsidR="00FD5654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1C" w:rsidRDefault="0093711C" w:rsidP="00F1395B">
      <w:pPr>
        <w:spacing w:after="0" w:line="240" w:lineRule="auto"/>
      </w:pPr>
      <w:r>
        <w:separator/>
      </w:r>
    </w:p>
  </w:endnote>
  <w:endnote w:type="continuationSeparator" w:id="1">
    <w:p w:rsidR="0093711C" w:rsidRDefault="0093711C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="002424AE">
      <w:rPr>
        <w:b/>
        <w:bCs/>
        <w:u w:val="single"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2424AE" w:rsidP="002424AE">
    <w:pPr>
      <w:pStyle w:val="Footer"/>
      <w:numPr>
        <w:ilvl w:val="0"/>
        <w:numId w:val="17"/>
      </w:numPr>
      <w:rPr>
        <w:lang w:bidi="ar-EG"/>
      </w:rPr>
    </w:pPr>
    <w:r>
      <w:rPr>
        <w:rtl/>
        <w:lang w:bidi="ar-EG"/>
      </w:rPr>
      <w:t xml:space="preserve">فى حالة الحاجة الى </w:t>
    </w:r>
    <w:r>
      <w:rPr>
        <w:rFonts w:cs="Arial"/>
        <w:rtl/>
        <w:lang w:bidi="ar-EG"/>
      </w:rPr>
      <w:t>ملئ الاستمارةعلى أكثرمن صفحة،يجب أن تكون جميع صفحات الاستمارة مختومة ومعتمدة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1C" w:rsidRDefault="0093711C" w:rsidP="00F1395B">
      <w:pPr>
        <w:spacing w:after="0" w:line="240" w:lineRule="auto"/>
      </w:pPr>
      <w:r>
        <w:separator/>
      </w:r>
    </w:p>
  </w:footnote>
  <w:footnote w:type="continuationSeparator" w:id="1">
    <w:p w:rsidR="0093711C" w:rsidRDefault="0093711C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5B5"/>
    <w:multiLevelType w:val="hybridMultilevel"/>
    <w:tmpl w:val="6528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05BF"/>
    <w:multiLevelType w:val="hybridMultilevel"/>
    <w:tmpl w:val="6528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5"/>
  </w:num>
  <w:num w:numId="17">
    <w:abstractNumId w:val="18"/>
  </w:num>
  <w:num w:numId="18">
    <w:abstractNumId w:val="6"/>
  </w:num>
  <w:num w:numId="19">
    <w:abstractNumId w:val="5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75AE"/>
    <w:rsid w:val="00065CD1"/>
    <w:rsid w:val="000B6546"/>
    <w:rsid w:val="00131F18"/>
    <w:rsid w:val="001900A8"/>
    <w:rsid w:val="00196B56"/>
    <w:rsid w:val="001B6C20"/>
    <w:rsid w:val="001D038C"/>
    <w:rsid w:val="001D4DBF"/>
    <w:rsid w:val="001D5A6A"/>
    <w:rsid w:val="001E5FA1"/>
    <w:rsid w:val="001F515A"/>
    <w:rsid w:val="002147F6"/>
    <w:rsid w:val="00221EE1"/>
    <w:rsid w:val="002424AE"/>
    <w:rsid w:val="00291825"/>
    <w:rsid w:val="002B250A"/>
    <w:rsid w:val="002C27BF"/>
    <w:rsid w:val="002D32AC"/>
    <w:rsid w:val="002F082B"/>
    <w:rsid w:val="003417B7"/>
    <w:rsid w:val="00353D7B"/>
    <w:rsid w:val="00361091"/>
    <w:rsid w:val="00373D37"/>
    <w:rsid w:val="003757F7"/>
    <w:rsid w:val="003C42D8"/>
    <w:rsid w:val="003E0565"/>
    <w:rsid w:val="003F68B7"/>
    <w:rsid w:val="0040708D"/>
    <w:rsid w:val="00450F67"/>
    <w:rsid w:val="00456850"/>
    <w:rsid w:val="0048749B"/>
    <w:rsid w:val="004B2B00"/>
    <w:rsid w:val="004B41AA"/>
    <w:rsid w:val="004B71CC"/>
    <w:rsid w:val="004C0DE2"/>
    <w:rsid w:val="004C30E3"/>
    <w:rsid w:val="004D46EB"/>
    <w:rsid w:val="004E6DF9"/>
    <w:rsid w:val="004F7B9C"/>
    <w:rsid w:val="0054096C"/>
    <w:rsid w:val="00574520"/>
    <w:rsid w:val="00576F97"/>
    <w:rsid w:val="00593C57"/>
    <w:rsid w:val="005B0C64"/>
    <w:rsid w:val="00625CDA"/>
    <w:rsid w:val="00636947"/>
    <w:rsid w:val="00645D60"/>
    <w:rsid w:val="006506D1"/>
    <w:rsid w:val="00663AF5"/>
    <w:rsid w:val="0069696D"/>
    <w:rsid w:val="006F2D36"/>
    <w:rsid w:val="006F7950"/>
    <w:rsid w:val="00720E53"/>
    <w:rsid w:val="00722DFD"/>
    <w:rsid w:val="007378D9"/>
    <w:rsid w:val="00744C84"/>
    <w:rsid w:val="00770A90"/>
    <w:rsid w:val="007A5344"/>
    <w:rsid w:val="007D4359"/>
    <w:rsid w:val="007D786F"/>
    <w:rsid w:val="007E7CFC"/>
    <w:rsid w:val="00806F08"/>
    <w:rsid w:val="008520B8"/>
    <w:rsid w:val="0086366C"/>
    <w:rsid w:val="008E3553"/>
    <w:rsid w:val="008E43B6"/>
    <w:rsid w:val="009066B0"/>
    <w:rsid w:val="0093711C"/>
    <w:rsid w:val="009C6F1C"/>
    <w:rsid w:val="009D22F6"/>
    <w:rsid w:val="00A0455C"/>
    <w:rsid w:val="00A11B92"/>
    <w:rsid w:val="00A262E4"/>
    <w:rsid w:val="00A43A78"/>
    <w:rsid w:val="00A63CA6"/>
    <w:rsid w:val="00A66DB6"/>
    <w:rsid w:val="00A74C04"/>
    <w:rsid w:val="00AD4D04"/>
    <w:rsid w:val="00B01885"/>
    <w:rsid w:val="00B1698D"/>
    <w:rsid w:val="00B22BB6"/>
    <w:rsid w:val="00B24BB2"/>
    <w:rsid w:val="00B332C1"/>
    <w:rsid w:val="00BF0BB7"/>
    <w:rsid w:val="00C35CB6"/>
    <w:rsid w:val="00C410DF"/>
    <w:rsid w:val="00C56DC7"/>
    <w:rsid w:val="00C9441B"/>
    <w:rsid w:val="00CF7EC0"/>
    <w:rsid w:val="00D32510"/>
    <w:rsid w:val="00D751C3"/>
    <w:rsid w:val="00D95B2E"/>
    <w:rsid w:val="00DA3F76"/>
    <w:rsid w:val="00DB0F23"/>
    <w:rsid w:val="00DB3247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65A75"/>
    <w:rsid w:val="00F757A5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4FCF-F30B-44FC-B9DE-B0FBA1CF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16</cp:revision>
  <cp:lastPrinted>2019-09-28T05:35:00Z</cp:lastPrinted>
  <dcterms:created xsi:type="dcterms:W3CDTF">2019-09-28T05:22:00Z</dcterms:created>
  <dcterms:modified xsi:type="dcterms:W3CDTF">2019-09-29T15:41:00Z</dcterms:modified>
</cp:coreProperties>
</file>